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209B" w14:textId="70A14B62" w:rsidR="00800793" w:rsidRPr="00E73538" w:rsidRDefault="00164C2F" w:rsidP="00800793">
      <w:pPr>
        <w:spacing w:after="0"/>
        <w:rPr>
          <w:rFonts w:cs="Arial"/>
          <w:b/>
          <w:color w:val="76923C"/>
          <w:sz w:val="44"/>
          <w:szCs w:val="44"/>
        </w:rPr>
      </w:pPr>
      <w:bookmarkStart w:id="0" w:name="_GoBack"/>
      <w:bookmarkEnd w:id="0"/>
      <w:r>
        <w:rPr>
          <w:rFonts w:cs="Arial"/>
          <w:b/>
          <w:noProof/>
          <w:color w:val="76923C"/>
          <w:sz w:val="44"/>
          <w:szCs w:val="44"/>
          <w:lang w:eastAsia="en-NZ"/>
        </w:rPr>
        <w:drawing>
          <wp:anchor distT="0" distB="0" distL="114300" distR="114300" simplePos="0" relativeHeight="251657728" behindDoc="0" locked="0" layoutInCell="1" allowOverlap="1" wp14:anchorId="1BE97F39" wp14:editId="799BFF62">
            <wp:simplePos x="0" y="0"/>
            <wp:positionH relativeFrom="column">
              <wp:posOffset>38100</wp:posOffset>
            </wp:positionH>
            <wp:positionV relativeFrom="paragraph">
              <wp:posOffset>-181610</wp:posOffset>
            </wp:positionV>
            <wp:extent cx="2642870" cy="56896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8DC8" w14:textId="77777777" w:rsidR="00E41D77" w:rsidRPr="002376D9" w:rsidRDefault="00E41D77" w:rsidP="002376D9">
      <w:pPr>
        <w:pStyle w:val="Default"/>
        <w:rPr>
          <w:rFonts w:ascii="Calibri" w:hAnsi="Calibri" w:cs="Arial"/>
          <w:caps/>
          <w:color w:val="36A436"/>
          <w:sz w:val="82"/>
          <w:szCs w:val="82"/>
        </w:rPr>
      </w:pPr>
      <w:r w:rsidRPr="002376D9">
        <w:rPr>
          <w:rFonts w:ascii="Calibri" w:hAnsi="Calibri" w:cs="Arial"/>
          <w:caps/>
          <w:color w:val="36A436"/>
          <w:sz w:val="82"/>
          <w:szCs w:val="82"/>
        </w:rPr>
        <w:t>Project Completion Report</w:t>
      </w:r>
    </w:p>
    <w:p w14:paraId="359329B1" w14:textId="77777777" w:rsidR="00E41D77" w:rsidRPr="008F595B" w:rsidRDefault="00E41D77" w:rsidP="002376D9">
      <w:pPr>
        <w:spacing w:after="0" w:line="240" w:lineRule="auto"/>
        <w:rPr>
          <w:rFonts w:cs="Arial"/>
          <w:b/>
          <w:i/>
          <w:color w:val="FF0000"/>
        </w:rPr>
      </w:pPr>
      <w:r w:rsidRPr="008F595B">
        <w:rPr>
          <w:rFonts w:cs="Arial"/>
          <w:b/>
          <w:i/>
          <w:color w:val="FF0000"/>
        </w:rPr>
        <w:t>This Project Completion Report form must be submitted within two months after your project has been completed.</w:t>
      </w:r>
    </w:p>
    <w:p w14:paraId="69B344B0" w14:textId="77777777" w:rsidR="00E41D77" w:rsidRPr="00E41D77" w:rsidRDefault="00E41D77" w:rsidP="00E41D77">
      <w:pPr>
        <w:spacing w:line="240" w:lineRule="auto"/>
        <w:rPr>
          <w:rFonts w:cs="Arial"/>
          <w:i/>
        </w:rPr>
      </w:pPr>
      <w:r w:rsidRPr="00E73538">
        <w:rPr>
          <w:rFonts w:cs="Arial"/>
          <w:i/>
        </w:rPr>
        <w:t>Please note that if you don’t complete and return a satisfactory report you or your group will not be eligible for fu</w:t>
      </w:r>
      <w:r>
        <w:rPr>
          <w:rFonts w:cs="Arial"/>
          <w:i/>
        </w:rPr>
        <w:t>ture Creative Communities Scheme funding.</w:t>
      </w:r>
    </w:p>
    <w:tbl>
      <w:tblPr>
        <w:tblW w:w="10773" w:type="dxa"/>
        <w:tblCellSpacing w:w="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410"/>
        <w:gridCol w:w="3260"/>
      </w:tblGrid>
      <w:tr w:rsidR="003020D9" w:rsidRPr="00E73538" w14:paraId="0D93D417" w14:textId="77777777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5F0887" w14:textId="77777777" w:rsidR="003020D9" w:rsidRPr="00E73538" w:rsidRDefault="003020D9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Name of applicant:</w:t>
            </w:r>
          </w:p>
        </w:tc>
        <w:tc>
          <w:tcPr>
            <w:tcW w:w="84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6EECB" w14:textId="77777777"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29157F" w:rsidRPr="00E73538" w14:paraId="5FB987D5" w14:textId="77777777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C30DF" w14:textId="77777777" w:rsidR="0029157F" w:rsidRPr="00E73538" w:rsidRDefault="0029157F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Project name:</w:t>
            </w:r>
          </w:p>
        </w:tc>
        <w:tc>
          <w:tcPr>
            <w:tcW w:w="84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BD5E5" w14:textId="77777777" w:rsidR="0029157F" w:rsidRPr="00E73538" w:rsidRDefault="0029157F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E73538" w14:paraId="0C531F6A" w14:textId="77777777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CE7D1" w14:textId="77777777" w:rsidR="003020D9" w:rsidRPr="00E73538" w:rsidRDefault="003020D9" w:rsidP="00800793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Start date:</w:t>
            </w:r>
          </w:p>
        </w:tc>
        <w:tc>
          <w:tcPr>
            <w:tcW w:w="27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63D46" w14:textId="77777777"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9AC7A" w14:textId="77777777" w:rsidR="003020D9" w:rsidRPr="00E73538" w:rsidRDefault="003020D9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Finish date: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A9C83" w14:textId="77777777"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800793" w14:paraId="515F6B34" w14:textId="77777777" w:rsidTr="00377C5F">
        <w:trPr>
          <w:trHeight w:hRule="exact" w:val="397"/>
          <w:tblCellSpacing w:w="28" w:type="dxa"/>
        </w:trPr>
        <w:tc>
          <w:tcPr>
            <w:tcW w:w="742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E8E678" w14:textId="77777777" w:rsidR="00800793" w:rsidRPr="00800793" w:rsidRDefault="00800793" w:rsidP="00E73538">
            <w:pPr>
              <w:spacing w:after="0" w:line="240" w:lineRule="auto"/>
              <w:rPr>
                <w:rFonts w:cs="Arial"/>
                <w:b/>
              </w:rPr>
            </w:pPr>
            <w:r w:rsidRPr="00800793">
              <w:rPr>
                <w:rFonts w:cs="Arial"/>
                <w:b/>
              </w:rPr>
              <w:t xml:space="preserve">Number of people who </w:t>
            </w:r>
            <w:r w:rsidRPr="00800793">
              <w:rPr>
                <w:rFonts w:cs="Arial"/>
                <w:b/>
                <w:i/>
              </w:rPr>
              <w:t xml:space="preserve">actively </w:t>
            </w:r>
            <w:r w:rsidRPr="00800793">
              <w:rPr>
                <w:rFonts w:cs="Arial"/>
                <w:b/>
              </w:rPr>
              <w:t>participated in your project?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E75F0" w14:textId="77777777" w:rsidR="00800793" w:rsidRPr="00800793" w:rsidRDefault="00800793" w:rsidP="00E73538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800793" w14:paraId="290D91DE" w14:textId="77777777" w:rsidTr="00377C5F">
        <w:trPr>
          <w:trHeight w:hRule="exact" w:val="397"/>
          <w:tblCellSpacing w:w="28" w:type="dxa"/>
        </w:trPr>
        <w:tc>
          <w:tcPr>
            <w:tcW w:w="742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07CC3" w14:textId="77777777" w:rsidR="00800793" w:rsidRPr="00800793" w:rsidRDefault="00800793" w:rsidP="00800793">
            <w:pPr>
              <w:spacing w:after="0" w:line="240" w:lineRule="auto"/>
              <w:rPr>
                <w:rFonts w:cs="Arial"/>
                <w:b/>
              </w:rPr>
            </w:pPr>
            <w:r w:rsidRPr="00800793">
              <w:rPr>
                <w:rFonts w:cs="Arial"/>
                <w:b/>
              </w:rPr>
              <w:t>Number of people who came to see a performance or showing of your project?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F1AA2" w14:textId="77777777" w:rsidR="00800793" w:rsidRPr="00800793" w:rsidRDefault="00800793" w:rsidP="00E73538">
            <w:pPr>
              <w:spacing w:after="0" w:line="240" w:lineRule="auto"/>
              <w:rPr>
                <w:rFonts w:cs="Arial"/>
              </w:rPr>
            </w:pPr>
          </w:p>
        </w:tc>
      </w:tr>
      <w:tr w:rsidR="008E3B2E" w:rsidRPr="00E73538" w14:paraId="4DA6EED4" w14:textId="77777777" w:rsidTr="00377C5F">
        <w:trPr>
          <w:trHeight w:hRule="exact" w:val="1112"/>
          <w:tblCellSpacing w:w="28" w:type="dxa"/>
        </w:trPr>
        <w:tc>
          <w:tcPr>
            <w:tcW w:w="10661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1C366" w14:textId="77777777" w:rsidR="00377C5F" w:rsidRDefault="008E3B2E" w:rsidP="0080079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 w:rsidRPr="00E73538">
              <w:rPr>
                <w:rFonts w:cs="Arial"/>
                <w:b/>
                <w:color w:val="000000"/>
                <w:lang w:val="en-GB" w:eastAsia="en-NZ"/>
              </w:rPr>
              <w:t xml:space="preserve">Give a brief description of </w:t>
            </w:r>
            <w:r w:rsidR="00800793" w:rsidRPr="00E73538">
              <w:rPr>
                <w:rFonts w:cs="Arial"/>
                <w:b/>
                <w:color w:val="000000"/>
                <w:lang w:val="en-GB" w:eastAsia="en-NZ"/>
              </w:rPr>
              <w:t>the highlights of your project:</w:t>
            </w:r>
          </w:p>
          <w:p w14:paraId="40D1DA0D" w14:textId="77777777" w:rsidR="00800793" w:rsidRPr="00377C5F" w:rsidRDefault="00CB3692" w:rsidP="00377C5F">
            <w:pPr>
              <w:suppressAutoHyphens/>
              <w:autoSpaceDE w:val="0"/>
              <w:autoSpaceDN w:val="0"/>
              <w:adjustRightInd w:val="0"/>
              <w:spacing w:after="0" w:line="300" w:lineRule="atLeast"/>
              <w:ind w:left="360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 w:rsidRPr="00377C5F">
              <w:rPr>
                <w:rFonts w:cs="Arial"/>
                <w:color w:val="000000"/>
                <w:lang w:val="en-GB" w:eastAsia="en-NZ"/>
              </w:rPr>
              <w:t xml:space="preserve">What worked well? </w:t>
            </w:r>
            <w:r w:rsidR="00800793" w:rsidRPr="00377C5F">
              <w:rPr>
                <w:rFonts w:cs="Arial"/>
                <w:color w:val="000000"/>
                <w:lang w:val="en-GB" w:eastAsia="en-NZ"/>
              </w:rPr>
              <w:t>What didn’t work</w:t>
            </w:r>
            <w:r w:rsidRPr="00377C5F">
              <w:rPr>
                <w:rFonts w:cs="Arial"/>
                <w:color w:val="000000"/>
                <w:lang w:val="en-GB" w:eastAsia="en-NZ"/>
              </w:rPr>
              <w:t>? What might you do differently next time?</w:t>
            </w:r>
            <w:r w:rsidR="00E41D77" w:rsidRPr="00377C5F">
              <w:rPr>
                <w:rFonts w:cs="Arial"/>
                <w:color w:val="000000"/>
                <w:lang w:val="en-GB" w:eastAsia="en-NZ"/>
              </w:rPr>
              <w:t xml:space="preserve"> </w:t>
            </w:r>
            <w:r w:rsidR="002376D9" w:rsidRPr="00377C5F">
              <w:rPr>
                <w:rFonts w:cs="Arial"/>
                <w:color w:val="000000"/>
                <w:lang w:val="en-GB" w:eastAsia="en-NZ"/>
              </w:rPr>
              <w:t>Are there any future plans for this project?</w:t>
            </w:r>
            <w:r w:rsidR="0015401B">
              <w:rPr>
                <w:rFonts w:cs="Arial"/>
                <w:color w:val="000000"/>
                <w:lang w:val="en-GB" w:eastAsia="en-NZ"/>
              </w:rPr>
              <w:t xml:space="preserve"> If you require more space please attach additional pages.</w:t>
            </w:r>
          </w:p>
        </w:tc>
      </w:tr>
      <w:tr w:rsidR="00025B3E" w:rsidRPr="00E73538" w14:paraId="35BC2A92" w14:textId="77777777" w:rsidTr="008F595B">
        <w:trPr>
          <w:trHeight w:val="340"/>
          <w:tblCellSpacing w:w="28" w:type="dxa"/>
        </w:trPr>
        <w:tc>
          <w:tcPr>
            <w:tcW w:w="1066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50725" w14:textId="77777777"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5F8FDEE5" w14:textId="77777777"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2D66E9D5" w14:textId="77777777"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602566C5" w14:textId="77777777" w:rsidR="005027F5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15E47DF8" w14:textId="77777777" w:rsidR="002376D9" w:rsidRPr="00E73538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79C143DE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0655A55F" w14:textId="77777777"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1EB5DB98" w14:textId="77777777" w:rsidR="00800793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41B624E5" w14:textId="77777777"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03B23465" w14:textId="77777777"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6690B9F1" w14:textId="77777777"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593A35AE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292A39F7" w14:textId="77777777" w:rsidR="008F595B" w:rsidRDefault="008F595B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53FE85D5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666112B2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35171A18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5250E5FB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0493B12B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31007013" w14:textId="77777777"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78D85E3E" w14:textId="77777777"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1FA46C75" w14:textId="77777777"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01E188C5" w14:textId="77777777" w:rsidR="002376D9" w:rsidRPr="00E73538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44488CE3" w14:textId="77777777"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2E51B776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14:paraId="0FF7EFEE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</w:tc>
      </w:tr>
    </w:tbl>
    <w:p w14:paraId="0EB9E3DB" w14:textId="77777777" w:rsidR="00BD397C" w:rsidRPr="00E73538" w:rsidRDefault="00BD397C" w:rsidP="00800793">
      <w:pPr>
        <w:spacing w:after="0"/>
      </w:pPr>
      <w:r w:rsidRPr="00E73538">
        <w:br w:type="page"/>
      </w:r>
    </w:p>
    <w:tbl>
      <w:tblPr>
        <w:tblW w:w="10773" w:type="dxa"/>
        <w:tblCellSpacing w:w="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8E3B2E" w:rsidRPr="00E73538" w14:paraId="668F0F0D" w14:textId="77777777" w:rsidTr="00377C5F">
        <w:trPr>
          <w:trHeight w:hRule="exact" w:val="934"/>
          <w:tblCellSpacing w:w="28" w:type="dxa"/>
        </w:trPr>
        <w:tc>
          <w:tcPr>
            <w:tcW w:w="106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7009C" w14:textId="77777777" w:rsidR="008E3B2E" w:rsidRPr="00E73538" w:rsidRDefault="00E41D77" w:rsidP="002376D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>
              <w:rPr>
                <w:rFonts w:cs="Arial"/>
                <w:b/>
                <w:color w:val="000000"/>
                <w:lang w:val="en-GB" w:eastAsia="en-NZ"/>
              </w:rPr>
              <w:t>How did your project deliver to the criteria that you selected: Participation and access, diversity or young people?</w:t>
            </w:r>
            <w:r w:rsidR="002376D9">
              <w:rPr>
                <w:rFonts w:cs="Arial"/>
                <w:b/>
                <w:color w:val="000000"/>
                <w:lang w:val="en-GB" w:eastAsia="en-NZ"/>
              </w:rPr>
              <w:t xml:space="preserve"> </w:t>
            </w:r>
            <w:r w:rsidR="0015401B">
              <w:rPr>
                <w:rFonts w:cs="Arial"/>
                <w:color w:val="000000"/>
                <w:lang w:val="en-GB" w:eastAsia="en-NZ"/>
              </w:rPr>
              <w:t>I</w:t>
            </w:r>
            <w:r w:rsidR="002376D9" w:rsidRPr="002376D9">
              <w:rPr>
                <w:rFonts w:cs="Arial"/>
                <w:color w:val="000000"/>
                <w:lang w:val="en-GB" w:eastAsia="en-NZ"/>
              </w:rPr>
              <w:t>f you require more i</w:t>
            </w:r>
            <w:r w:rsidR="0015401B">
              <w:rPr>
                <w:rFonts w:cs="Arial"/>
                <w:color w:val="000000"/>
                <w:lang w:val="en-GB" w:eastAsia="en-NZ"/>
              </w:rPr>
              <w:t>nformation about these criteria please refer to the CCS Application Guide.</w:t>
            </w:r>
          </w:p>
        </w:tc>
      </w:tr>
      <w:tr w:rsidR="008E3B2E" w:rsidRPr="00E73538" w14:paraId="04E3BCD8" w14:textId="77777777" w:rsidTr="00377C5F">
        <w:trPr>
          <w:trHeight w:val="340"/>
          <w:tblCellSpacing w:w="28" w:type="dxa"/>
        </w:trPr>
        <w:tc>
          <w:tcPr>
            <w:tcW w:w="106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15046" w14:textId="77777777" w:rsidR="008E3B2E" w:rsidRPr="00E73538" w:rsidRDefault="008E3B2E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79B14C24" w14:textId="77777777" w:rsidR="00BD397C" w:rsidRPr="00E73538" w:rsidRDefault="00BD397C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21C3028E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5145D6A1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7F47BE8B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7E65D573" w14:textId="77777777"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23BA9FD4" w14:textId="77777777"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49925604" w14:textId="77777777"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0DFAB4AB" w14:textId="77777777"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14:paraId="65F1B619" w14:textId="77777777"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</w:tc>
      </w:tr>
      <w:tr w:rsidR="008E3B2E" w:rsidRPr="00E73538" w14:paraId="687A1588" w14:textId="77777777" w:rsidTr="00377C5F">
        <w:trPr>
          <w:trHeight w:hRule="exact" w:val="630"/>
          <w:tblCellSpacing w:w="28" w:type="dxa"/>
        </w:trPr>
        <w:tc>
          <w:tcPr>
            <w:tcW w:w="106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06331" w14:textId="77777777" w:rsidR="008E3B2E" w:rsidRPr="00E73538" w:rsidRDefault="002376D9" w:rsidP="002376D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  <w:r>
              <w:rPr>
                <w:rFonts w:cs="National Book"/>
                <w:b/>
                <w:color w:val="000000"/>
                <w:lang w:val="en-GB" w:eastAsia="en-NZ"/>
              </w:rPr>
              <w:t xml:space="preserve">Financial report: </w:t>
            </w:r>
            <w:r w:rsidR="005027F5" w:rsidRPr="002376D9">
              <w:rPr>
                <w:rFonts w:cs="National Book"/>
                <w:color w:val="000000"/>
                <w:lang w:val="en-GB" w:eastAsia="en-NZ"/>
              </w:rPr>
              <w:t>Please give details of how the money was spent.</w:t>
            </w:r>
            <w:r w:rsidR="005027F5" w:rsidRPr="00E73538">
              <w:rPr>
                <w:rFonts w:cs="National Book"/>
                <w:b/>
                <w:color w:val="000000"/>
                <w:lang w:val="en-GB" w:eastAsia="en-NZ"/>
              </w:rPr>
              <w:t xml:space="preserve"> </w:t>
            </w:r>
          </w:p>
        </w:tc>
      </w:tr>
    </w:tbl>
    <w:p w14:paraId="2E98EE3B" w14:textId="77777777" w:rsidR="00E73538" w:rsidRPr="00E73538" w:rsidRDefault="00E73538" w:rsidP="00E73538">
      <w:pPr>
        <w:spacing w:after="0"/>
        <w:rPr>
          <w:vanish/>
        </w:rPr>
      </w:pPr>
    </w:p>
    <w:tbl>
      <w:tblPr>
        <w:tblW w:w="10773" w:type="dxa"/>
        <w:tblCellSpacing w:w="28" w:type="dxa"/>
        <w:tblInd w:w="164" w:type="dxa"/>
        <w:tblLook w:val="04A0" w:firstRow="1" w:lastRow="0" w:firstColumn="1" w:lastColumn="0" w:noHBand="0" w:noVBand="1"/>
      </w:tblPr>
      <w:tblGrid>
        <w:gridCol w:w="2980"/>
        <w:gridCol w:w="1624"/>
        <w:gridCol w:w="1566"/>
        <w:gridCol w:w="2335"/>
        <w:gridCol w:w="577"/>
        <w:gridCol w:w="557"/>
        <w:gridCol w:w="567"/>
        <w:gridCol w:w="567"/>
      </w:tblGrid>
      <w:tr w:rsidR="002376D9" w:rsidRPr="00E73538" w14:paraId="3EB2F17F" w14:textId="77777777" w:rsidTr="008F595B">
        <w:trPr>
          <w:trHeight w:val="592"/>
          <w:tblCellSpacing w:w="28" w:type="dxa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80F85" w14:textId="77777777" w:rsidR="002376D9" w:rsidRPr="00E73538" w:rsidRDefault="002376D9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E73538">
              <w:rPr>
                <w:lang w:val="en-NZ"/>
              </w:rPr>
              <w:br w:type="page"/>
            </w:r>
            <w:r w:rsidRPr="00E73538">
              <w:rPr>
                <w:rFonts w:cs="Arial"/>
                <w:b/>
              </w:rPr>
              <w:t>Project costs</w:t>
            </w:r>
          </w:p>
          <w:p w14:paraId="36784319" w14:textId="77777777" w:rsidR="002376D9" w:rsidRPr="00E73538" w:rsidRDefault="002376D9" w:rsidP="002376D9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 xml:space="preserve">Write down all of your project costs. Include all items from </w:t>
            </w:r>
            <w:r>
              <w:rPr>
                <w:rFonts w:cs="Arial"/>
                <w:sz w:val="18"/>
                <w:szCs w:val="18"/>
              </w:rPr>
              <w:t>the budget in your application.</w:t>
            </w:r>
          </w:p>
        </w:tc>
      </w:tr>
      <w:tr w:rsidR="00F82498" w:rsidRPr="00E73538" w14:paraId="452AEE4D" w14:textId="77777777" w:rsidTr="008F595B">
        <w:trPr>
          <w:trHeight w:val="687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75FB0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Item</w:t>
            </w:r>
          </w:p>
          <w:p w14:paraId="544ED8E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6FE2DF9D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i/>
                <w:sz w:val="18"/>
                <w:szCs w:val="18"/>
              </w:rPr>
              <w:t>eg. Venue hi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98CD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Budgeted cost (from application)</w:t>
            </w:r>
          </w:p>
          <w:p w14:paraId="1C8DB375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eg </w:t>
            </w:r>
            <w:r w:rsidRPr="00E73538">
              <w:rPr>
                <w:rFonts w:cs="Arial"/>
                <w:i/>
                <w:sz w:val="18"/>
                <w:szCs w:val="18"/>
              </w:rPr>
              <w:t>$6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A59C3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Actual cost </w:t>
            </w:r>
          </w:p>
          <w:p w14:paraId="0AC2418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595931B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eg </w:t>
            </w:r>
            <w:r w:rsidRPr="00E73538">
              <w:rPr>
                <w:rFonts w:cs="Arial"/>
                <w:i/>
                <w:sz w:val="18"/>
                <w:szCs w:val="18"/>
              </w:rPr>
              <w:t>$400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4F723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Reason for difference </w:t>
            </w:r>
            <w:r>
              <w:rPr>
                <w:rFonts w:cs="Arial"/>
                <w:b/>
                <w:sz w:val="18"/>
                <w:szCs w:val="18"/>
              </w:rPr>
              <w:t xml:space="preserve">in amounts </w:t>
            </w:r>
            <w:r w:rsidRPr="00E73538">
              <w:rPr>
                <w:rFonts w:cs="Arial"/>
                <w:b/>
                <w:sz w:val="18"/>
                <w:szCs w:val="18"/>
              </w:rPr>
              <w:t>(if any)</w:t>
            </w:r>
          </w:p>
          <w:p w14:paraId="7E19D712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405CDA2E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eg </w:t>
            </w:r>
            <w:r w:rsidRPr="00E73538">
              <w:rPr>
                <w:rFonts w:cs="Arial"/>
                <w:i/>
                <w:sz w:val="18"/>
                <w:szCs w:val="18"/>
              </w:rPr>
              <w:t>Project moved to cheaper venue</w:t>
            </w:r>
          </w:p>
        </w:tc>
      </w:tr>
      <w:tr w:rsidR="003E3879" w:rsidRPr="00E73538" w14:paraId="3F9E5C59" w14:textId="77777777" w:rsidTr="008F595B">
        <w:trPr>
          <w:trHeight w:val="367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E6C7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1BDD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B046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2FBE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04495D7E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9162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2847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172B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8B42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45ECF822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4E38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6A9A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488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077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01F9A93F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0818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F17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2568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0F4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2E9EC5E2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78E0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22EA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26F4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1E1A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60E08C2B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31F1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9EED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2AA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C20E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01C7D468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3BD8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885D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28C8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680F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50E1E730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3BCC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ECC9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A62B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C6F1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3A81086A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FBE6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69C5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5B6B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0231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1E116035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9298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7AA7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3AC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D049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47788EE1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8302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AE95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4F3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B697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635B80C6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274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AAF4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3CA9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207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580EB2F2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79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8DE9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123D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8BE5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68C65846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D73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2E2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15E4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7425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4BAAFFD9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7569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F9E9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456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2728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7C806321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0B42" w14:textId="77777777" w:rsidR="004E0A54" w:rsidRPr="00E73538" w:rsidRDefault="00FA1E4B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Total cos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E49B" w14:textId="77777777" w:rsidR="004E0A54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CB14" w14:textId="77777777" w:rsidR="004E0A54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7DA9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F82498" w:rsidRPr="00E73538" w14:paraId="15F00C92" w14:textId="77777777" w:rsidTr="008F595B">
        <w:trPr>
          <w:trHeight w:val="592"/>
          <w:tblCellSpacing w:w="28" w:type="dxa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7E5A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lastRenderedPageBreak/>
              <w:t xml:space="preserve">Project Income </w:t>
            </w:r>
          </w:p>
          <w:p w14:paraId="00E2C018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Write down all of your project income. Include all items from your application budget.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 w:rsidRPr="00E73538">
              <w:rPr>
                <w:rFonts w:cs="Arial"/>
                <w:sz w:val="18"/>
                <w:szCs w:val="18"/>
              </w:rPr>
              <w:t>nclude your Creative Communities Scheme grant.</w:t>
            </w:r>
          </w:p>
        </w:tc>
      </w:tr>
      <w:tr w:rsidR="008F595B" w:rsidRPr="00E73538" w14:paraId="27DA761F" w14:textId="77777777" w:rsidTr="008F595B">
        <w:trPr>
          <w:trHeight w:val="598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F0B31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Item</w:t>
            </w:r>
          </w:p>
          <w:p w14:paraId="02FD2717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44D155BD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i/>
                <w:sz w:val="18"/>
                <w:szCs w:val="18"/>
              </w:rPr>
              <w:t>eg Ticket sal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31495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Budgeted income (from application)</w:t>
            </w:r>
          </w:p>
          <w:p w14:paraId="15C973E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i/>
                <w:sz w:val="18"/>
                <w:szCs w:val="18"/>
              </w:rPr>
              <w:t>eg $16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C567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Actual cost </w:t>
            </w:r>
          </w:p>
          <w:p w14:paraId="3D51E1C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094E5AC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i/>
                <w:sz w:val="18"/>
                <w:szCs w:val="18"/>
              </w:rPr>
              <w:t>eg $1700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DE1A2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Reason for difference</w:t>
            </w:r>
            <w:r>
              <w:rPr>
                <w:rFonts w:cs="Arial"/>
                <w:b/>
                <w:sz w:val="18"/>
                <w:szCs w:val="18"/>
              </w:rPr>
              <w:t xml:space="preserve"> in amounts (if any)</w:t>
            </w:r>
          </w:p>
          <w:p w14:paraId="2FC5CD0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52587DA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i/>
                <w:sz w:val="18"/>
                <w:szCs w:val="18"/>
              </w:rPr>
              <w:t>eg Extra tickets sold</w:t>
            </w:r>
          </w:p>
        </w:tc>
      </w:tr>
      <w:tr w:rsidR="008F595B" w:rsidRPr="00E73538" w14:paraId="71EF7F4A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4B0C" w14:textId="77777777" w:rsidR="004E0A54" w:rsidRPr="00377C5F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77C5F">
              <w:rPr>
                <w:rFonts w:cs="Arial"/>
                <w:b/>
                <w:sz w:val="18"/>
                <w:szCs w:val="18"/>
              </w:rPr>
              <w:t>Creative Communities Scheme Gran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BF49" w14:textId="77777777" w:rsidR="004E0A54" w:rsidRPr="00E73538" w:rsidRDefault="00506C2D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28A4" w14:textId="77777777" w:rsidR="004E0A54" w:rsidRPr="00E73538" w:rsidRDefault="00506C2D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33F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7B522B36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3E0F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88D0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525A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28C7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539E66E4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BD6A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5CA8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6801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971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4A6E4C94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246C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4B88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6378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BBDF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26152452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94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94D4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5BAA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49A6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4A8B05C1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2E6A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5D12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36BB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90CD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4573D7D0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8B9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F3F9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5713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2F8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41CB818E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2B1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EE98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2F1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229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6EDE871A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F7FB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386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36DB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6A4A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438F7CF9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1B3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Total inco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B789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F81C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0F09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F595B" w:rsidRPr="00E73538" w14:paraId="2712B12A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38D7" w14:textId="77777777" w:rsidR="00BD397C" w:rsidRPr="008F595B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8F595B">
              <w:rPr>
                <w:rFonts w:cs="Arial"/>
                <w:b/>
                <w:sz w:val="18"/>
                <w:szCs w:val="18"/>
              </w:rPr>
              <w:t>Costs less inco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EE2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5AD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520E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0AADE466" w14:textId="77777777" w:rsidTr="003E3879">
        <w:trPr>
          <w:trHeight w:hRule="exact" w:val="630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35614" w14:textId="77777777" w:rsidR="00F82498" w:rsidRPr="00F82498" w:rsidRDefault="00F82498" w:rsidP="00F82498">
            <w:pPr>
              <w:spacing w:after="0"/>
              <w:rPr>
                <w:i/>
              </w:rPr>
            </w:pPr>
            <w:r w:rsidRPr="00F82498">
              <w:rPr>
                <w:i/>
              </w:rPr>
              <w:t>You may be required to provide receipts for this project. Please keep your receipts in a safe place for seven years.</w:t>
            </w:r>
          </w:p>
          <w:p w14:paraId="4DA9EB1F" w14:textId="77777777" w:rsidR="00F82498" w:rsidRDefault="00F82498" w:rsidP="00F82498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</w:p>
        </w:tc>
      </w:tr>
      <w:tr w:rsidR="00F82498" w:rsidRPr="00E73538" w14:paraId="7BD1E01A" w14:textId="77777777" w:rsidTr="003E3879">
        <w:trPr>
          <w:trHeight w:hRule="exact" w:val="630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FD241" w14:textId="77777777" w:rsidR="00F82498" w:rsidRPr="00E73538" w:rsidRDefault="00377C5F" w:rsidP="00377C5F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  <w:r>
              <w:rPr>
                <w:rFonts w:cs="National Book"/>
                <w:b/>
                <w:color w:val="000000"/>
                <w:lang w:val="en-GB" w:eastAsia="en-NZ"/>
              </w:rPr>
              <w:t>Other material. Please attach copies of any of the following :</w:t>
            </w:r>
          </w:p>
        </w:tc>
      </w:tr>
      <w:tr w:rsidR="00377C5F" w:rsidRPr="00E73538" w14:paraId="39A9C2EC" w14:textId="77777777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8F3324" w14:textId="77777777"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377C5F">
              <w:rPr>
                <w:rFonts w:cs="National Book"/>
                <w:color w:val="000000"/>
                <w:lang w:val="en-GB" w:eastAsia="en-NZ"/>
              </w:rPr>
              <w:t>A summary of participant or audience survey results</w:t>
            </w:r>
          </w:p>
        </w:tc>
      </w:tr>
      <w:tr w:rsidR="00377C5F" w:rsidRPr="00E73538" w14:paraId="7993E5C1" w14:textId="77777777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79F37" w14:textId="77777777"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>
              <w:rPr>
                <w:rFonts w:cs="National Book"/>
                <w:color w:val="000000"/>
                <w:lang w:val="en-GB" w:eastAsia="en-NZ"/>
              </w:rPr>
              <w:t>Newspaper articles or reviews</w:t>
            </w:r>
          </w:p>
        </w:tc>
      </w:tr>
      <w:tr w:rsidR="00377C5F" w:rsidRPr="00E73538" w14:paraId="344EC9CB" w14:textId="77777777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22914" w14:textId="77777777"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FB5F07">
              <w:rPr>
                <w:rFonts w:cs="Arial"/>
                <w:color w:val="221E1F"/>
              </w:rPr>
              <w:t>Responses from other people involved in the project</w:t>
            </w:r>
          </w:p>
        </w:tc>
      </w:tr>
      <w:tr w:rsidR="00377C5F" w:rsidRPr="00E73538" w14:paraId="1A0F4605" w14:textId="77777777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04F4E" w14:textId="77777777"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FB5F07">
              <w:rPr>
                <w:rFonts w:cs="Arial"/>
                <w:color w:val="221E1F"/>
              </w:rPr>
              <w:t>Responses to the project from other funding bodies</w:t>
            </w:r>
            <w:r>
              <w:rPr>
                <w:rFonts w:cs="Arial"/>
                <w:color w:val="221E1F"/>
              </w:rPr>
              <w:t xml:space="preserve"> or partners/supporters</w:t>
            </w:r>
          </w:p>
        </w:tc>
      </w:tr>
      <w:tr w:rsidR="00377C5F" w:rsidRPr="00E73538" w14:paraId="65FD9D4D" w14:textId="77777777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DE9C2" w14:textId="77777777"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>
              <w:rPr>
                <w:rFonts w:cs="National Book"/>
                <w:color w:val="000000"/>
                <w:lang w:val="en-GB" w:eastAsia="en-NZ"/>
              </w:rPr>
              <w:t>Photos of the project and/or artwork</w:t>
            </w:r>
          </w:p>
        </w:tc>
      </w:tr>
      <w:tr w:rsidR="003E3879" w:rsidRPr="00BE4329" w14:paraId="1FB52205" w14:textId="77777777" w:rsidTr="008F595B">
        <w:trPr>
          <w:trHeight w:hRule="exact" w:val="363"/>
          <w:tblCellSpacing w:w="28" w:type="dxa"/>
        </w:trPr>
        <w:tc>
          <w:tcPr>
            <w:tcW w:w="8421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88D68" w14:textId="77777777"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  <w:sz w:val="21"/>
                <w:szCs w:val="21"/>
              </w:rPr>
            </w:pPr>
            <w:r w:rsidRPr="00BE4329">
              <w:rPr>
                <w:rFonts w:cs="Arial"/>
              </w:rPr>
              <w:t>Do we have permission to use these photos to promote the Creative Communities Scheme?</w:t>
            </w:r>
          </w:p>
        </w:tc>
        <w:tc>
          <w:tcPr>
            <w:tcW w:w="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5A0FB" w14:textId="77777777"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  <w:r w:rsidRPr="00BE4329">
              <w:rPr>
                <w:rFonts w:cs="Arial"/>
              </w:rPr>
              <w:t>Yes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D7AA1" w14:textId="77777777"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</w:p>
        </w:tc>
        <w:tc>
          <w:tcPr>
            <w:tcW w:w="5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623DD" w14:textId="77777777"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  <w:r w:rsidRPr="00BE4329">
              <w:rPr>
                <w:rFonts w:cs="Arial"/>
              </w:rPr>
              <w:t>No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ACA07" w14:textId="77777777"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  <w:sz w:val="18"/>
                <w:szCs w:val="18"/>
              </w:rPr>
            </w:pPr>
          </w:p>
        </w:tc>
      </w:tr>
      <w:tr w:rsidR="003E3879" w:rsidRPr="008F595B" w14:paraId="3D69CDB3" w14:textId="77777777" w:rsidTr="008F595B">
        <w:trPr>
          <w:trHeight w:hRule="exact" w:val="111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6EB7E" w14:textId="77777777" w:rsidR="008F595B" w:rsidRDefault="008F595B" w:rsidP="003E3879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sz w:val="28"/>
                <w:szCs w:val="28"/>
                <w:lang w:val="en-GB" w:eastAsia="en-NZ"/>
              </w:rPr>
            </w:pPr>
          </w:p>
          <w:p w14:paraId="6FE4F3CC" w14:textId="77777777" w:rsidR="003E3879" w:rsidRPr="008F595B" w:rsidRDefault="003E3879" w:rsidP="003E3879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sz w:val="28"/>
                <w:szCs w:val="28"/>
                <w:lang w:val="en-GB" w:eastAsia="en-NZ"/>
              </w:rPr>
            </w:pPr>
            <w:r w:rsidRPr="008F595B">
              <w:rPr>
                <w:rFonts w:cs="National Book"/>
                <w:b/>
                <w:color w:val="000000"/>
                <w:sz w:val="28"/>
                <w:szCs w:val="28"/>
                <w:lang w:val="en-GB" w:eastAsia="en-NZ"/>
              </w:rPr>
              <w:t>Please return your Project Completion Report to</w:t>
            </w:r>
            <w:r w:rsidR="008F595B">
              <w:rPr>
                <w:rFonts w:cs="National Book"/>
                <w:b/>
                <w:color w:val="000000"/>
                <w:sz w:val="28"/>
                <w:szCs w:val="28"/>
                <w:lang w:val="en-GB" w:eastAsia="en-NZ"/>
              </w:rPr>
              <w:t>:</w:t>
            </w:r>
          </w:p>
        </w:tc>
      </w:tr>
      <w:tr w:rsidR="003E3879" w:rsidRPr="008F595B" w14:paraId="24E377CE" w14:textId="77777777" w:rsidTr="008F595B">
        <w:trPr>
          <w:trHeight w:val="624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E1E62" w14:textId="77777777" w:rsidR="008F595B" w:rsidRDefault="00216D65" w:rsidP="003E3879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i/>
                <w:color w:val="000000"/>
                <w:sz w:val="28"/>
                <w:szCs w:val="28"/>
                <w:lang w:val="en-GB" w:eastAsia="en-NZ"/>
              </w:rPr>
            </w:pPr>
            <w:r>
              <w:rPr>
                <w:rFonts w:cs="National Book"/>
                <w:b/>
                <w:i/>
                <w:color w:val="000000"/>
                <w:sz w:val="28"/>
                <w:szCs w:val="28"/>
                <w:lang w:val="en-GB" w:eastAsia="en-NZ"/>
              </w:rPr>
              <w:t>Waitomo District Council</w:t>
            </w:r>
          </w:p>
          <w:p w14:paraId="1CE1BC1A" w14:textId="77777777" w:rsidR="00216D65" w:rsidRDefault="00216D65" w:rsidP="003E3879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i/>
                <w:color w:val="000000"/>
                <w:sz w:val="28"/>
                <w:szCs w:val="28"/>
                <w:lang w:val="en-GB" w:eastAsia="en-NZ"/>
              </w:rPr>
            </w:pPr>
            <w:r>
              <w:rPr>
                <w:rFonts w:cs="National Book"/>
                <w:b/>
                <w:i/>
                <w:color w:val="000000"/>
                <w:sz w:val="28"/>
                <w:szCs w:val="28"/>
                <w:lang w:val="en-GB" w:eastAsia="en-NZ"/>
              </w:rPr>
              <w:t>Queen Street, Te Kuiti 3910</w:t>
            </w:r>
          </w:p>
          <w:p w14:paraId="1F052EDC" w14:textId="640B9410" w:rsidR="00216D65" w:rsidRPr="008F595B" w:rsidRDefault="00216D65" w:rsidP="003E3879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i/>
                <w:color w:val="000000"/>
                <w:sz w:val="28"/>
                <w:szCs w:val="28"/>
                <w:lang w:val="en-GB" w:eastAsia="en-NZ"/>
              </w:rPr>
            </w:pPr>
            <w:r>
              <w:rPr>
                <w:rFonts w:cs="National Book"/>
                <w:b/>
                <w:i/>
                <w:color w:val="000000"/>
                <w:sz w:val="28"/>
                <w:szCs w:val="28"/>
                <w:lang w:val="en-GB" w:eastAsia="en-NZ"/>
              </w:rPr>
              <w:t>info@waitomo.govt.nz</w:t>
            </w:r>
          </w:p>
        </w:tc>
      </w:tr>
    </w:tbl>
    <w:p w14:paraId="4577D10F" w14:textId="77777777" w:rsidR="003E3879" w:rsidRDefault="003E3879"/>
    <w:p w14:paraId="209C0145" w14:textId="77777777" w:rsidR="00A175C7" w:rsidRPr="00E73538" w:rsidRDefault="00A175C7" w:rsidP="00F82498">
      <w:pPr>
        <w:spacing w:after="0"/>
        <w:rPr>
          <w:color w:val="7030A0"/>
        </w:rPr>
      </w:pPr>
    </w:p>
    <w:sectPr w:rsidR="00A175C7" w:rsidRPr="00E73538" w:rsidSect="0080079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2242" w14:textId="77777777" w:rsidR="00D25E23" w:rsidRDefault="00D25E23" w:rsidP="00C311C4">
      <w:pPr>
        <w:spacing w:after="0" w:line="240" w:lineRule="auto"/>
      </w:pPr>
      <w:r>
        <w:separator/>
      </w:r>
    </w:p>
  </w:endnote>
  <w:endnote w:type="continuationSeparator" w:id="0">
    <w:p w14:paraId="62666EF7" w14:textId="77777777" w:rsidR="00D25E23" w:rsidRDefault="00D25E23" w:rsidP="00C3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 Book"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tional Thin">
    <w:altName w:val="Arial"/>
    <w:panose1 w:val="00000000000000000000"/>
    <w:charset w:val="00"/>
    <w:family w:val="modern"/>
    <w:notTrueType/>
    <w:pitch w:val="variable"/>
    <w:sig w:usb0="00000001" w:usb1="5001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903E7" w14:textId="77777777" w:rsidR="00D25E23" w:rsidRDefault="00D25E23" w:rsidP="00C311C4">
      <w:pPr>
        <w:spacing w:after="0" w:line="240" w:lineRule="auto"/>
      </w:pPr>
      <w:r>
        <w:separator/>
      </w:r>
    </w:p>
  </w:footnote>
  <w:footnote w:type="continuationSeparator" w:id="0">
    <w:p w14:paraId="0981EF2D" w14:textId="77777777" w:rsidR="00D25E23" w:rsidRDefault="00D25E23" w:rsidP="00C31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7A21"/>
    <w:multiLevelType w:val="hybridMultilevel"/>
    <w:tmpl w:val="3006DF0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23A76"/>
    <w:multiLevelType w:val="hybridMultilevel"/>
    <w:tmpl w:val="163EC5A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0D3CDC"/>
    <w:multiLevelType w:val="hybridMultilevel"/>
    <w:tmpl w:val="6E927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244D7"/>
    <w:multiLevelType w:val="hybridMultilevel"/>
    <w:tmpl w:val="191E1B0E"/>
    <w:lvl w:ilvl="0" w:tplc="1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1E9A"/>
    <w:multiLevelType w:val="hybridMultilevel"/>
    <w:tmpl w:val="8C18E34E"/>
    <w:lvl w:ilvl="0" w:tplc="79702004">
      <w:start w:val="1"/>
      <w:numFmt w:val="bullet"/>
      <w:lvlText w:val="-"/>
      <w:lvlJc w:val="left"/>
      <w:pPr>
        <w:ind w:left="1080" w:hanging="360"/>
      </w:pPr>
      <w:rPr>
        <w:rFonts w:ascii="National Book" w:eastAsia="Calibri" w:hAnsi="National Book" w:cs="National Book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472E73"/>
    <w:multiLevelType w:val="hybridMultilevel"/>
    <w:tmpl w:val="68341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378BB"/>
    <w:multiLevelType w:val="hybridMultilevel"/>
    <w:tmpl w:val="B034481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C6"/>
    <w:rsid w:val="00025B3E"/>
    <w:rsid w:val="00082BBD"/>
    <w:rsid w:val="001321A7"/>
    <w:rsid w:val="0015401B"/>
    <w:rsid w:val="00164C2F"/>
    <w:rsid w:val="00214037"/>
    <w:rsid w:val="00216D65"/>
    <w:rsid w:val="002376D9"/>
    <w:rsid w:val="002454D5"/>
    <w:rsid w:val="0029157F"/>
    <w:rsid w:val="002A5254"/>
    <w:rsid w:val="003020D9"/>
    <w:rsid w:val="003472FD"/>
    <w:rsid w:val="00377C5F"/>
    <w:rsid w:val="003965F3"/>
    <w:rsid w:val="003E3879"/>
    <w:rsid w:val="004D351E"/>
    <w:rsid w:val="004E0A54"/>
    <w:rsid w:val="005027F5"/>
    <w:rsid w:val="00506C2D"/>
    <w:rsid w:val="005C39C9"/>
    <w:rsid w:val="005D7BF2"/>
    <w:rsid w:val="00625866"/>
    <w:rsid w:val="006C1394"/>
    <w:rsid w:val="007372DE"/>
    <w:rsid w:val="00800793"/>
    <w:rsid w:val="00845719"/>
    <w:rsid w:val="008E3B2E"/>
    <w:rsid w:val="008F595B"/>
    <w:rsid w:val="009236CD"/>
    <w:rsid w:val="009A1958"/>
    <w:rsid w:val="00A175C7"/>
    <w:rsid w:val="00A419BC"/>
    <w:rsid w:val="00BC10A4"/>
    <w:rsid w:val="00BD397C"/>
    <w:rsid w:val="00BE4329"/>
    <w:rsid w:val="00C15D9E"/>
    <w:rsid w:val="00C311C4"/>
    <w:rsid w:val="00C74921"/>
    <w:rsid w:val="00CB3692"/>
    <w:rsid w:val="00D25E23"/>
    <w:rsid w:val="00E41D77"/>
    <w:rsid w:val="00E73538"/>
    <w:rsid w:val="00F11638"/>
    <w:rsid w:val="00F72012"/>
    <w:rsid w:val="00F813C6"/>
    <w:rsid w:val="00F82498"/>
    <w:rsid w:val="00FA1E4B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2CBB2"/>
  <w15:chartTrackingRefBased/>
  <w15:docId w15:val="{C667B25F-9B29-4D4D-A33C-37A83ADD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end">
    <w:name w:val="Body text - end"/>
    <w:basedOn w:val="Normal"/>
    <w:uiPriority w:val="99"/>
    <w:rsid w:val="00F813C6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3C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2A5254"/>
    <w:pPr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character" w:customStyle="1" w:styleId="BodyTextChar">
    <w:name w:val="Body Text Char"/>
    <w:link w:val="BodyText"/>
    <w:uiPriority w:val="99"/>
    <w:rsid w:val="002A5254"/>
    <w:rPr>
      <w:rFonts w:ascii="National Book" w:hAnsi="National Book" w:cs="National Book"/>
      <w:color w:val="000000"/>
      <w:sz w:val="22"/>
      <w:szCs w:val="22"/>
      <w:lang w:val="en-GB"/>
    </w:rPr>
  </w:style>
  <w:style w:type="paragraph" w:customStyle="1" w:styleId="NoParagraphStyle">
    <w:name w:val="[No Paragraph Style]"/>
    <w:rsid w:val="001321A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NZ"/>
    </w:rPr>
  </w:style>
  <w:style w:type="character" w:styleId="Hyperlink">
    <w:name w:val="Hyperlink"/>
    <w:uiPriority w:val="99"/>
    <w:unhideWhenUsed/>
    <w:rsid w:val="001321A7"/>
    <w:rPr>
      <w:color w:val="0000FF"/>
      <w:u w:val="single"/>
    </w:rPr>
  </w:style>
  <w:style w:type="table" w:styleId="TableGrid">
    <w:name w:val="Table Grid"/>
    <w:basedOn w:val="TableNormal"/>
    <w:uiPriority w:val="59"/>
    <w:rsid w:val="006C1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25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5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8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586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1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1C4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027F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027F5"/>
    <w:pPr>
      <w:widowControl w:val="0"/>
      <w:ind w:left="720"/>
      <w:contextualSpacing/>
    </w:pPr>
    <w:rPr>
      <w:lang w:val="en-US"/>
    </w:rPr>
  </w:style>
  <w:style w:type="paragraph" w:customStyle="1" w:styleId="Default">
    <w:name w:val="Default"/>
    <w:link w:val="DefaultChar"/>
    <w:rsid w:val="00E41D77"/>
    <w:pPr>
      <w:autoSpaceDE w:val="0"/>
      <w:autoSpaceDN w:val="0"/>
      <w:adjustRightInd w:val="0"/>
    </w:pPr>
    <w:rPr>
      <w:rFonts w:ascii="National Thin" w:hAnsi="National Thin" w:cs="National Thin"/>
      <w:color w:val="000000"/>
      <w:sz w:val="24"/>
      <w:szCs w:val="24"/>
      <w:lang w:val="en-NZ"/>
    </w:rPr>
  </w:style>
  <w:style w:type="character" w:customStyle="1" w:styleId="DefaultChar">
    <w:name w:val="Default Char"/>
    <w:link w:val="Default"/>
    <w:rsid w:val="00E41D77"/>
    <w:rPr>
      <w:rFonts w:ascii="National Thin" w:hAnsi="National Thin" w:cs="National Thi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EC8743BADF84F9FBB38979566306D97" version="1.0.0">
  <systemFields>
    <field name="Objective-Id">
      <value order="0">A482411</value>
    </field>
    <field name="Objective-Title">
      <value order="0">CCS Accountability Report Template</value>
    </field>
    <field name="Objective-Description">
      <value order="0"/>
    </field>
    <field name="Objective-CreationStamp">
      <value order="0">2020-08-23T22:11:47Z</value>
    </field>
    <field name="Objective-IsApproved">
      <value order="0">false</value>
    </field>
    <field name="Objective-IsPublished">
      <value order="0">true</value>
    </field>
    <field name="Objective-DatePublished">
      <value order="0">2020-08-23T22:16:50Z</value>
    </field>
    <field name="Objective-ModificationStamp">
      <value order="0">2020-08-23T23:45:14Z</value>
    </field>
    <field name="Objective-Owner">
      <value order="0">Sasha Rickit</value>
    </field>
    <field name="Objective-Path">
      <value order="0">WAITOMO DISTRICT COUNCIL FILE PLAN:COMMUNITY DEVELOPMENT:Community Funding and Grants:Creative Communities Scheme:Aministration/Forms/Guides:Forms and Guides</value>
    </field>
    <field name="Objective-Parent">
      <value order="0">Forms and Guides</value>
    </field>
    <field name="Objective-State">
      <value order="0">Published</value>
    </field>
    <field name="Objective-VersionId">
      <value order="0">vA63428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21147</value>
    </field>
    <field name="Objective-Classification">
      <value order="0"/>
    </field>
    <field name="Objective-Caveats">
      <value order="0"/>
    </field>
  </systemFields>
  <catalogues>
    <catalogue name="Correspondence Type Catalogue" type="type" ori="id:cA25">
      <field name="Objective-Val Number">
        <value order="0"/>
      </field>
      <field name="Objective-BC Number">
        <value order="0"/>
      </field>
      <field name="Objective-Business Name">
        <value order="0"/>
      </field>
      <field name="Objective-Contract Number">
        <value order="0"/>
      </field>
      <field name="Objective-FP Number">
        <value order="0"/>
      </field>
      <field name="Objective-MGR Number">
        <value order="0"/>
      </field>
      <field name="Objective-RM Number">
        <value order="0"/>
      </field>
      <field name="Objective-Staff Member">
        <value order="0"/>
      </field>
      <field name="Objective-Street Address">
        <value order="0"/>
      </field>
      <field name="Objective-Supplier Name">
        <value order="0"/>
      </field>
      <field name="Objective-Trade Waste Number">
        <value order="0"/>
      </field>
      <field name="Objective-CS Number">
        <value order="0"/>
      </field>
      <field name="Objective-Off License Number">
        <value order="0"/>
      </field>
      <field name="Objective-On License Number">
        <value order="0"/>
      </field>
      <field name="Objective-Asset I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EC8743BADF84F9FBB38979566306D97"/>
  </ds:schemaRefs>
</ds:datastoreItem>
</file>

<file path=customXml/itemProps2.xml><?xml version="1.0" encoding="utf-8"?>
<ds:datastoreItem xmlns:ds="http://schemas.openxmlformats.org/officeDocument/2006/customXml" ds:itemID="{E6B941CF-8A2D-4E1B-BAFC-86E10EF8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New Zealan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Kwa</dc:creator>
  <cp:keywords/>
  <cp:lastModifiedBy>Yvette Ronaldson</cp:lastModifiedBy>
  <cp:revision>2</cp:revision>
  <cp:lastPrinted>2016-06-16T18:49:00Z</cp:lastPrinted>
  <dcterms:created xsi:type="dcterms:W3CDTF">2020-10-11T21:57:00Z</dcterms:created>
  <dcterms:modified xsi:type="dcterms:W3CDTF">2020-10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2411</vt:lpwstr>
  </property>
  <property fmtid="{D5CDD505-2E9C-101B-9397-08002B2CF9AE}" pid="4" name="Objective-Title">
    <vt:lpwstr>CCS Accountability Report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0-08-23T22:16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23T22:16:50Z</vt:filetime>
  </property>
  <property fmtid="{D5CDD505-2E9C-101B-9397-08002B2CF9AE}" pid="10" name="Objective-ModificationStamp">
    <vt:filetime>2020-08-23T23:45:14Z</vt:filetime>
  </property>
  <property fmtid="{D5CDD505-2E9C-101B-9397-08002B2CF9AE}" pid="11" name="Objective-Owner">
    <vt:lpwstr>Sasha Rickit</vt:lpwstr>
  </property>
  <property fmtid="{D5CDD505-2E9C-101B-9397-08002B2CF9AE}" pid="12" name="Objective-Path">
    <vt:lpwstr>WAITOMO DISTRICT COUNCIL FILE PLAN:COMMUNITY DEVELOPMENT:Community Funding and Grants:Creative Communities Scheme:Aministration/Forms/Guides:Forms and Guides:</vt:lpwstr>
  </property>
  <property fmtid="{D5CDD505-2E9C-101B-9397-08002B2CF9AE}" pid="13" name="Objective-Parent">
    <vt:lpwstr>Forms and Guid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3428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2114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Val Number">
    <vt:lpwstr/>
  </property>
  <property fmtid="{D5CDD505-2E9C-101B-9397-08002B2CF9AE}" pid="23" name="Objective-BC Number">
    <vt:lpwstr/>
  </property>
  <property fmtid="{D5CDD505-2E9C-101B-9397-08002B2CF9AE}" pid="24" name="Objective-Business Name">
    <vt:lpwstr/>
  </property>
  <property fmtid="{D5CDD505-2E9C-101B-9397-08002B2CF9AE}" pid="25" name="Objective-Contract Number">
    <vt:lpwstr/>
  </property>
  <property fmtid="{D5CDD505-2E9C-101B-9397-08002B2CF9AE}" pid="26" name="Objective-FP Number">
    <vt:lpwstr/>
  </property>
  <property fmtid="{D5CDD505-2E9C-101B-9397-08002B2CF9AE}" pid="27" name="Objective-MGR Number">
    <vt:lpwstr/>
  </property>
  <property fmtid="{D5CDD505-2E9C-101B-9397-08002B2CF9AE}" pid="28" name="Objective-RM Number">
    <vt:lpwstr/>
  </property>
  <property fmtid="{D5CDD505-2E9C-101B-9397-08002B2CF9AE}" pid="29" name="Objective-Staff Member">
    <vt:lpwstr/>
  </property>
  <property fmtid="{D5CDD505-2E9C-101B-9397-08002B2CF9AE}" pid="30" name="Objective-Street Address">
    <vt:lpwstr/>
  </property>
  <property fmtid="{D5CDD505-2E9C-101B-9397-08002B2CF9AE}" pid="31" name="Objective-Supplier Name">
    <vt:lpwstr/>
  </property>
  <property fmtid="{D5CDD505-2E9C-101B-9397-08002B2CF9AE}" pid="32" name="Objective-Trade Waste Number">
    <vt:lpwstr/>
  </property>
  <property fmtid="{D5CDD505-2E9C-101B-9397-08002B2CF9AE}" pid="33" name="Objective-CS Number">
    <vt:lpwstr/>
  </property>
  <property fmtid="{D5CDD505-2E9C-101B-9397-08002B2CF9AE}" pid="34" name="Objective-Off License Number">
    <vt:lpwstr/>
  </property>
  <property fmtid="{D5CDD505-2E9C-101B-9397-08002B2CF9AE}" pid="35" name="Objective-On License Number">
    <vt:lpwstr/>
  </property>
  <property fmtid="{D5CDD505-2E9C-101B-9397-08002B2CF9AE}" pid="36" name="Objective-Asset ID">
    <vt:lpwstr/>
  </property>
  <property fmtid="{D5CDD505-2E9C-101B-9397-08002B2CF9AE}" pid="37" name="Objective-Comment">
    <vt:lpwstr/>
  </property>
</Properties>
</file>